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D65C3" w:rsidR="00E4321B" w:rsidRPr="00E4321B" w:rsidRDefault="00686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091508" w:rsidR="00DF4FD8" w:rsidRPr="00DF4FD8" w:rsidRDefault="00686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A098BF" w:rsidR="00DF4FD8" w:rsidRPr="0075070E" w:rsidRDefault="00686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BECC95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7CFBB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4AF5F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4703D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B9F243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23F31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BC2723" w:rsidR="00DF4FD8" w:rsidRPr="00DF4FD8" w:rsidRDefault="00686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F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DC6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368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028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AF2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5C6A0D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42F703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2CA09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D2D0E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09E24B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1141A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1F3ADB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665B02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373A18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C2946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219AB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A903CC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560F5B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099CB1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8EAB9F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B4F951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323D7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13AD86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435D7A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D679C8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3622A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6D983C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82460F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B023A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E3C765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063A24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71E541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685737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086F4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958ECA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3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00E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59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66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A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2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6D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5BF22" w:rsidR="00B87141" w:rsidRPr="0075070E" w:rsidRDefault="00686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2439C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0E5456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97731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92BC16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EC53B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33E12D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678416" w:rsidR="00B87141" w:rsidRPr="00DF4FD8" w:rsidRDefault="00686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69F19" w:rsidR="00DF0BAE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021146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F2D961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F5DE3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5AE086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CB4BF5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FB7E19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B4E32" w:rsidR="00DF0BAE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59F194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100F64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4649E6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B0C109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D66AEB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FC4A23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4B77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1AFF66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8A2F2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78E64B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AA4D0A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7AC9EF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398855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0B7F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C4601A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5EB72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630463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08BA73" w:rsidR="00DF0BAE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AD187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B12B72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F7933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498BB8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F38D7B" w:rsidR="00DF0BAE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877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A39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2A8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F97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64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B1E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4F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DC0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54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EB8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DE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AB99B" w:rsidR="00857029" w:rsidRPr="0075070E" w:rsidRDefault="00686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888FB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1F7AE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21232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03615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16F7E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ECD4B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204CE" w:rsidR="00857029" w:rsidRPr="00DF4FD8" w:rsidRDefault="00686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4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57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90F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37FBAF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E2D687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289868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9CBE67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AFFFB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A64FFD" w:rsidR="00DF4FD8" w:rsidRPr="00686D2D" w:rsidRDefault="00686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2F78E1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B5E155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FE305C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B268C6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47387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B4DD5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8F211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0D7AC9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79FD7F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58CF0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DA4BFD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81863E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BED8B4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8D6CD1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37E688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E01408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A4C8C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1109A0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78C467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1A00B4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9D2EE3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E2E37F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EBA2E5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AAF28C" w:rsidR="00DF4FD8" w:rsidRPr="004020EB" w:rsidRDefault="00686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27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166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87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38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6E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3FC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37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6A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E76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2D812" w:rsidR="00C54E9D" w:rsidRDefault="00686D2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555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68C7B" w:rsidR="00C54E9D" w:rsidRDefault="00686D2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9B8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E444F" w:rsidR="00C54E9D" w:rsidRDefault="00686D2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0FE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67E0E" w:rsidR="00C54E9D" w:rsidRDefault="00686D2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B51B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0A0CF" w:rsidR="00C54E9D" w:rsidRDefault="00686D2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FF8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17A99" w:rsidR="00C54E9D" w:rsidRDefault="00686D2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ED3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6B62F9" w:rsidR="00C54E9D" w:rsidRDefault="00686D2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0DE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E5579" w:rsidR="00C54E9D" w:rsidRDefault="00686D2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98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82173" w:rsidR="00C54E9D" w:rsidRDefault="00686D2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8B9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D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2 Calendar</dc:title>
  <dc:subject>Quarter 2 Calendar with Germany Holidays</dc:subject>
  <dc:creator>General Blue Corporation</dc:creator>
  <keywords>Germany 2022 - Q2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